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9E427" w14:textId="32747B8E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885971">
        <w:rPr>
          <w:rFonts w:ascii="Arial" w:eastAsia="Arial" w:hAnsi="Arial" w:cs="Arial"/>
          <w:b/>
          <w:sz w:val="18"/>
        </w:rPr>
        <w:t xml:space="preserve"> </w:t>
      </w:r>
      <w:r w:rsidR="00763221">
        <w:rPr>
          <w:rFonts w:ascii="Arial" w:eastAsia="Arial" w:hAnsi="Arial" w:cs="Arial"/>
          <w:b/>
          <w:sz w:val="18"/>
        </w:rPr>
        <w:t>5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LX</w:t>
      </w:r>
      <w:r w:rsidR="00885971">
        <w:rPr>
          <w:rFonts w:ascii="Arial" w:eastAsia="Arial" w:hAnsi="Arial" w:cs="Arial"/>
          <w:b/>
          <w:sz w:val="18"/>
        </w:rPr>
        <w:t>X</w:t>
      </w:r>
      <w:r w:rsidR="006268B5">
        <w:rPr>
          <w:rFonts w:ascii="Arial" w:eastAsia="Arial" w:hAnsi="Arial" w:cs="Arial"/>
          <w:b/>
          <w:sz w:val="18"/>
        </w:rPr>
        <w:t>V</w:t>
      </w:r>
      <w:r w:rsidR="00E6161B">
        <w:rPr>
          <w:rFonts w:ascii="Arial" w:eastAsia="Arial" w:hAnsi="Arial" w:cs="Arial"/>
          <w:b/>
          <w:sz w:val="18"/>
        </w:rPr>
        <w:t>II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E6161B">
        <w:rPr>
          <w:rFonts w:ascii="Arial" w:eastAsia="Arial" w:hAnsi="Arial" w:cs="Arial"/>
          <w:b/>
          <w:sz w:val="18"/>
        </w:rPr>
        <w:t>1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4F817D3C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763221">
        <w:rPr>
          <w:rFonts w:ascii="Arial" w:eastAsia="Arial" w:hAnsi="Arial" w:cs="Arial"/>
          <w:b/>
          <w:sz w:val="18"/>
        </w:rPr>
        <w:t xml:space="preserve">21 kwietnia </w:t>
      </w:r>
      <w:r>
        <w:rPr>
          <w:rFonts w:ascii="Arial" w:eastAsia="Arial" w:hAnsi="Arial" w:cs="Arial"/>
          <w:b/>
          <w:sz w:val="18"/>
        </w:rPr>
        <w:t>202</w:t>
      </w:r>
      <w:r w:rsidR="00E6161B">
        <w:rPr>
          <w:rFonts w:ascii="Arial" w:eastAsia="Arial" w:hAnsi="Arial" w:cs="Arial"/>
          <w:b/>
          <w:sz w:val="18"/>
        </w:rPr>
        <w:t>1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4BF50796" w14:textId="5AA28806" w:rsidR="005548D1" w:rsidRPr="005548D1" w:rsidRDefault="005342BC" w:rsidP="00E6161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HAnsi" w:hAnsi="Arial" w:cs="Arial"/>
          <w:b/>
          <w:iCs/>
          <w:sz w:val="18"/>
          <w:szCs w:val="18"/>
          <w:lang w:eastAsia="en-US"/>
        </w:rPr>
      </w:pPr>
      <w:bookmarkStart w:id="0" w:name="_Hlk54954953"/>
      <w:r w:rsidRPr="00AC6CCA">
        <w:rPr>
          <w:rFonts w:ascii="Arial" w:eastAsia="Arial" w:hAnsi="Arial" w:cs="Arial"/>
          <w:b/>
          <w:sz w:val="18"/>
        </w:rPr>
        <w:t>w</w:t>
      </w:r>
      <w:r w:rsidR="005548D1" w:rsidRPr="005548D1">
        <w:rPr>
          <w:rFonts w:ascii="Arial" w:eastAsia="Calibri" w:hAnsi="Arial" w:cs="Arial"/>
          <w:b/>
          <w:sz w:val="18"/>
          <w:szCs w:val="18"/>
          <w:lang w:eastAsia="en-US"/>
        </w:rPr>
        <w:t xml:space="preserve"> sprawie zatwierdzenia kryteriów wyboru projektów </w:t>
      </w:r>
      <w:r w:rsidR="00CF5B1C">
        <w:rPr>
          <w:rFonts w:ascii="Arial" w:eastAsia="Calibri" w:hAnsi="Arial" w:cs="Arial"/>
          <w:b/>
          <w:sz w:val="18"/>
          <w:szCs w:val="18"/>
          <w:lang w:eastAsia="en-US"/>
        </w:rPr>
        <w:t xml:space="preserve">dla </w:t>
      </w:r>
      <w:r w:rsidR="00E6161B" w:rsidRPr="00E6161B">
        <w:rPr>
          <w:rFonts w:ascii="Arial" w:hAnsi="Arial" w:cs="Arial"/>
          <w:b/>
          <w:bCs/>
          <w:sz w:val="18"/>
          <w:szCs w:val="18"/>
        </w:rPr>
        <w:t>Działania 10.1 Kształcenie i rozwój dzieci i młodzieży, Poddziałania 10.1.4 Edukacja przedszkolna</w:t>
      </w:r>
    </w:p>
    <w:bookmarkEnd w:id="0"/>
    <w:p w14:paraId="05C0EBF1" w14:textId="32463F3E" w:rsidR="00043F9B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58C6257A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>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 xml:space="preserve">z rozdziałem 5 pkt 5 lit. a Wytycznych Ministra Inwestycji i Rozwoju w zakresie komitetów monitorujących na lata 2014-2020 z dnia 20 lutego 2018 r.,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61504BA" w14:textId="155FD4DE" w:rsidR="004E3370" w:rsidRPr="004E3370" w:rsidRDefault="004E3370" w:rsidP="004E337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HAnsi" w:hAnsi="Arial" w:cs="Arial"/>
          <w:b/>
          <w:iCs/>
          <w:sz w:val="18"/>
          <w:szCs w:val="18"/>
          <w:lang w:eastAsia="en-US"/>
        </w:rPr>
      </w:pPr>
      <w:r w:rsidRPr="00465DDD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CF5B1C">
        <w:rPr>
          <w:rFonts w:ascii="Arial" w:eastAsia="Calibri" w:hAnsi="Arial" w:cs="Arial"/>
          <w:bCs/>
          <w:sz w:val="18"/>
          <w:szCs w:val="18"/>
          <w:lang w:eastAsia="en-US"/>
        </w:rPr>
        <w:t>projektów dla</w:t>
      </w:r>
      <w:r w:rsidRPr="004E3370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4E3370">
        <w:rPr>
          <w:rFonts w:ascii="Arial" w:hAnsi="Arial" w:cs="Arial"/>
          <w:bCs/>
          <w:sz w:val="18"/>
          <w:szCs w:val="18"/>
        </w:rPr>
        <w:t>Działania 10.1 Kształcenie i rozwój dzieci i młodzieży, Poddziałania 10.1.4 Edukacja przedszkolna</w:t>
      </w:r>
      <w:r w:rsidRPr="00BE32CA">
        <w:rPr>
          <w:rFonts w:ascii="Arial" w:eastAsia="Arial" w:hAnsi="Arial" w:cs="Arial"/>
          <w:sz w:val="18"/>
          <w:shd w:val="clear" w:color="auto" w:fill="FFFFFF"/>
        </w:rPr>
        <w:t>, które stanowią załącznik do niniejszej uchwały.</w:t>
      </w:r>
    </w:p>
    <w:p w14:paraId="35074183" w14:textId="604E4CBA" w:rsidR="005342BC" w:rsidRDefault="005342BC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75BDD8BA" w14:textId="77777777" w:rsidR="001A2013" w:rsidRDefault="001A2013" w:rsidP="004E3370">
      <w:pPr>
        <w:spacing w:after="0" w:line="360" w:lineRule="auto"/>
        <w:rPr>
          <w:rFonts w:ascii="Arial" w:eastAsia="Arial" w:hAnsi="Arial" w:cs="Arial"/>
          <w:sz w:val="18"/>
        </w:rPr>
      </w:pP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D4FCD29" w14:textId="77777777" w:rsidR="00AB5E85" w:rsidRDefault="00765F8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column"/>
      </w:r>
    </w:p>
    <w:p w14:paraId="33B25E4F" w14:textId="0A175CCD" w:rsidR="00043F9B" w:rsidRPr="003635FE" w:rsidRDefault="00853DD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Default="004E3370" w:rsidP="004E3370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207C3C2E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E544D"/>
    <w:rsid w:val="001755CD"/>
    <w:rsid w:val="001851D7"/>
    <w:rsid w:val="001A2013"/>
    <w:rsid w:val="001D37A8"/>
    <w:rsid w:val="001D5979"/>
    <w:rsid w:val="00260208"/>
    <w:rsid w:val="00285B48"/>
    <w:rsid w:val="00290F5E"/>
    <w:rsid w:val="0030202B"/>
    <w:rsid w:val="003612EE"/>
    <w:rsid w:val="003635FE"/>
    <w:rsid w:val="0038230B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F7CD0"/>
    <w:rsid w:val="0050505A"/>
    <w:rsid w:val="00506098"/>
    <w:rsid w:val="005064D7"/>
    <w:rsid w:val="00516B52"/>
    <w:rsid w:val="005342BC"/>
    <w:rsid w:val="00553C03"/>
    <w:rsid w:val="005548D1"/>
    <w:rsid w:val="00557BFE"/>
    <w:rsid w:val="005629F5"/>
    <w:rsid w:val="005727EE"/>
    <w:rsid w:val="005B5E33"/>
    <w:rsid w:val="005C265D"/>
    <w:rsid w:val="005C54D0"/>
    <w:rsid w:val="00603CBE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3221"/>
    <w:rsid w:val="00764F0F"/>
    <w:rsid w:val="00765F8F"/>
    <w:rsid w:val="00772CD9"/>
    <w:rsid w:val="00802476"/>
    <w:rsid w:val="00805FC8"/>
    <w:rsid w:val="00823086"/>
    <w:rsid w:val="008462F0"/>
    <w:rsid w:val="00853DDF"/>
    <w:rsid w:val="00885971"/>
    <w:rsid w:val="008F481F"/>
    <w:rsid w:val="00954226"/>
    <w:rsid w:val="00960C5B"/>
    <w:rsid w:val="00980E46"/>
    <w:rsid w:val="00993462"/>
    <w:rsid w:val="009D154D"/>
    <w:rsid w:val="009D2309"/>
    <w:rsid w:val="009D4B6E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A7B1D"/>
    <w:rsid w:val="00BF0608"/>
    <w:rsid w:val="00C56BD2"/>
    <w:rsid w:val="00C57317"/>
    <w:rsid w:val="00C66BB6"/>
    <w:rsid w:val="00C75075"/>
    <w:rsid w:val="00CC1490"/>
    <w:rsid w:val="00CE4C4A"/>
    <w:rsid w:val="00CF5B1C"/>
    <w:rsid w:val="00D205AC"/>
    <w:rsid w:val="00D4545C"/>
    <w:rsid w:val="00D50490"/>
    <w:rsid w:val="00D56AAF"/>
    <w:rsid w:val="00D76F54"/>
    <w:rsid w:val="00DA4A08"/>
    <w:rsid w:val="00DD2D03"/>
    <w:rsid w:val="00DE5E04"/>
    <w:rsid w:val="00DF4F2B"/>
    <w:rsid w:val="00E266FE"/>
    <w:rsid w:val="00E576D7"/>
    <w:rsid w:val="00E6161B"/>
    <w:rsid w:val="00E92C5A"/>
    <w:rsid w:val="00EA563F"/>
    <w:rsid w:val="00EB2201"/>
    <w:rsid w:val="00EE73B8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39</cp:revision>
  <cp:lastPrinted>2021-03-23T10:59:00Z</cp:lastPrinted>
  <dcterms:created xsi:type="dcterms:W3CDTF">2020-05-14T13:07:00Z</dcterms:created>
  <dcterms:modified xsi:type="dcterms:W3CDTF">2021-04-22T06:04:00Z</dcterms:modified>
</cp:coreProperties>
</file>